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显微镜中之奇观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显微镜中之奇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1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显微镜中之奇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